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33" w:type="dxa"/>
        <w:tblInd w:w="-1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823"/>
        <w:gridCol w:w="1838"/>
        <w:gridCol w:w="1583"/>
        <w:gridCol w:w="1495"/>
        <w:gridCol w:w="1842"/>
      </w:tblGrid>
      <w:tr w:rsidR="00C63DB2" w:rsidRPr="00B96BBC" w:rsidTr="009C2D49">
        <w:trPr>
          <w:trHeight w:val="643"/>
        </w:trPr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4DAC" w:rsidRPr="00B96BBC" w:rsidRDefault="00D83D73" w:rsidP="00C63DB2">
            <w:pPr>
              <w:spacing w:before="67" w:after="0" w:line="240" w:lineRule="auto"/>
              <w:ind w:right="-144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 xml:space="preserve"> 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4DAC" w:rsidRPr="00B96BBC" w:rsidRDefault="002675CB" w:rsidP="002675CB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b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b/>
                <w:color w:val="000000"/>
                <w:kern w:val="24"/>
                <w:szCs w:val="24"/>
                <w:lang w:eastAsia="es-ES"/>
              </w:rPr>
              <w:t xml:space="preserve">Evento </w:t>
            </w:r>
          </w:p>
        </w:tc>
        <w:tc>
          <w:tcPr>
            <w:tcW w:w="182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4DAC" w:rsidRPr="00B96BBC" w:rsidRDefault="00D85824" w:rsidP="00714DAC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b/>
                <w:color w:val="000000"/>
                <w:kern w:val="24"/>
                <w:szCs w:val="24"/>
                <w:lang w:eastAsia="es-ES"/>
              </w:rPr>
              <w:t>Entrada al sistema</w:t>
            </w:r>
            <w:r w:rsidR="00C63DB2" w:rsidRPr="00B96BBC">
              <w:rPr>
                <w:rFonts w:ascii="Arial" w:eastAsia="Times New Roman" w:hAnsi="Arial" w:cs="Arial"/>
                <w:b/>
                <w:color w:val="000000"/>
                <w:kern w:val="24"/>
                <w:szCs w:val="24"/>
                <w:lang w:eastAsia="es-ES"/>
              </w:rPr>
              <w:t xml:space="preserve"> </w:t>
            </w:r>
            <w:r w:rsidRPr="00B96BBC">
              <w:rPr>
                <w:rFonts w:ascii="Arial" w:eastAsia="Times New Roman" w:hAnsi="Arial" w:cs="Arial"/>
                <w:b/>
                <w:color w:val="000000"/>
                <w:kern w:val="24"/>
                <w:szCs w:val="24"/>
                <w:lang w:eastAsia="es-ES"/>
              </w:rPr>
              <w:t>(</w:t>
            </w:r>
            <w:proofErr w:type="spellStart"/>
            <w:r w:rsidRPr="00B96BBC">
              <w:rPr>
                <w:rFonts w:ascii="Arial" w:eastAsia="Times New Roman" w:hAnsi="Arial" w:cs="Arial"/>
                <w:b/>
                <w:color w:val="000000"/>
                <w:kern w:val="24"/>
                <w:szCs w:val="24"/>
                <w:lang w:eastAsia="es-ES"/>
              </w:rPr>
              <w:t>trigger</w:t>
            </w:r>
            <w:proofErr w:type="spellEnd"/>
            <w:r w:rsidRPr="00B96BBC">
              <w:rPr>
                <w:rFonts w:ascii="Arial" w:eastAsia="Times New Roman" w:hAnsi="Arial" w:cs="Arial"/>
                <w:b/>
                <w:color w:val="000000"/>
                <w:kern w:val="24"/>
                <w:szCs w:val="24"/>
                <w:lang w:eastAsia="es-ES"/>
              </w:rPr>
              <w:t>)</w:t>
            </w:r>
          </w:p>
        </w:tc>
        <w:tc>
          <w:tcPr>
            <w:tcW w:w="183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4DAC" w:rsidRPr="00B96BBC" w:rsidRDefault="00D85824" w:rsidP="00714DAC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b/>
                <w:color w:val="000000"/>
                <w:kern w:val="24"/>
                <w:szCs w:val="24"/>
                <w:lang w:eastAsia="es-ES"/>
              </w:rPr>
              <w:t>Actor proveedor de información</w:t>
            </w:r>
          </w:p>
        </w:tc>
        <w:tc>
          <w:tcPr>
            <w:tcW w:w="158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5824" w:rsidRPr="00B96BBC" w:rsidRDefault="00D85824" w:rsidP="00714DAC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kern w:val="24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b/>
                <w:color w:val="000000"/>
                <w:kern w:val="24"/>
                <w:szCs w:val="24"/>
                <w:lang w:eastAsia="es-ES"/>
              </w:rPr>
              <w:t>Caso de uso</w:t>
            </w:r>
          </w:p>
        </w:tc>
        <w:tc>
          <w:tcPr>
            <w:tcW w:w="14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4DAC" w:rsidRPr="00B96BBC" w:rsidRDefault="00D85824" w:rsidP="00714DAC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b/>
                <w:color w:val="000000"/>
                <w:kern w:val="24"/>
                <w:szCs w:val="24"/>
                <w:lang w:eastAsia="es-ES"/>
              </w:rPr>
              <w:t>Salida del sistema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4DAC" w:rsidRPr="00B96BBC" w:rsidRDefault="00D85824" w:rsidP="00714DAC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b/>
                <w:color w:val="000000"/>
                <w:kern w:val="24"/>
                <w:szCs w:val="24"/>
                <w:lang w:eastAsia="es-ES"/>
              </w:rPr>
              <w:t>Actor que recibe la información de salida</w:t>
            </w:r>
          </w:p>
        </w:tc>
      </w:tr>
      <w:tr w:rsidR="00C63DB2" w:rsidRPr="00B96BBC" w:rsidTr="009C2D49">
        <w:trPr>
          <w:trHeight w:val="64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824" w:rsidRPr="00B96BBC" w:rsidRDefault="00D85824" w:rsidP="00C63DB2">
            <w:pPr>
              <w:spacing w:after="0" w:line="240" w:lineRule="auto"/>
              <w:ind w:right="-144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824" w:rsidRPr="00B96BBC" w:rsidRDefault="00E22517" w:rsidP="00E22517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 xml:space="preserve">Un usuario quiere </w:t>
            </w:r>
            <w:r w:rsidR="006619AE">
              <w:rPr>
                <w:rFonts w:ascii="Arial" w:eastAsia="Times New Roman" w:hAnsi="Arial" w:cs="Arial"/>
                <w:szCs w:val="24"/>
                <w:lang w:eastAsia="es-ES"/>
              </w:rPr>
              <w:t>registrar un paciente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4DAC" w:rsidRPr="00B96BBC" w:rsidRDefault="006619AE" w:rsidP="006619A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Un paciente vino consulta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4DAC" w:rsidRPr="00B96BBC" w:rsidRDefault="006619AE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Paciente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5824" w:rsidRPr="00B96BBC" w:rsidRDefault="006619AE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Registrar o Modificar un paciente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4DAC" w:rsidRPr="00B96BBC" w:rsidRDefault="006619AE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Datos del pacient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4DAC" w:rsidRPr="00B96BBC" w:rsidRDefault="006619AE" w:rsidP="00222296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Doctor</w:t>
            </w:r>
            <w:r w:rsidR="00E22517"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 xml:space="preserve"> o secretaria</w:t>
            </w:r>
          </w:p>
        </w:tc>
      </w:tr>
      <w:tr w:rsidR="00C63DB2" w:rsidRPr="00B96BBC" w:rsidTr="009C2D49">
        <w:trPr>
          <w:trHeight w:val="64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F30975" w:rsidP="00C63DB2">
            <w:pPr>
              <w:spacing w:after="0" w:line="240" w:lineRule="auto"/>
              <w:ind w:right="-144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6619AE" w:rsidP="00C94DC1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 xml:space="preserve">El doctor quiere </w:t>
            </w:r>
            <w:r w:rsidR="00C94DC1">
              <w:rPr>
                <w:rFonts w:ascii="Arial" w:eastAsia="Times New Roman" w:hAnsi="Arial" w:cs="Arial"/>
                <w:szCs w:val="24"/>
                <w:lang w:eastAsia="es-ES"/>
              </w:rPr>
              <w:t xml:space="preserve">agregar un nuevo análisis, estudio o procedimiento 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C94DC1" w:rsidP="00D352D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Creación de un nuevo análisis, estudio o procedimiento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C94DC1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Doctor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6700" w:rsidRPr="00B96BBC" w:rsidRDefault="00C94DC1" w:rsidP="00C55243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Registrar análisis, estudio o procedimiento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C94DC1" w:rsidP="00D352D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Datos del análisis, estudio o procedimient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C94DC1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Doctor</w:t>
            </w:r>
          </w:p>
        </w:tc>
      </w:tr>
      <w:tr w:rsidR="00C63DB2" w:rsidRPr="00B96BBC" w:rsidTr="009C2D49">
        <w:trPr>
          <w:trHeight w:val="64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312F60" w:rsidP="00C63DB2">
            <w:pPr>
              <w:spacing w:after="0" w:line="240" w:lineRule="auto"/>
              <w:ind w:right="-144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t>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C94DC1" w:rsidP="00D352D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El doctor quiere asignar un nuevo análisis, estudio o procedimiento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C94DC1" w:rsidP="00E451C3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Un paciente necesita realizarse un análisis, estudio o procedimiento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C94DC1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Doctor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6700" w:rsidRPr="00B96BBC" w:rsidRDefault="00C94DC1" w:rsidP="00314ED1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Asignar un análisis, estudio o procedimiento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C94DC1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Impresión de análisis, estudio o procedimient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C94DC1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Paciente</w:t>
            </w:r>
          </w:p>
        </w:tc>
      </w:tr>
      <w:tr w:rsidR="00C63DB2" w:rsidRPr="00B96BBC" w:rsidTr="009C2D49">
        <w:trPr>
          <w:trHeight w:val="64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312F60" w:rsidP="00C63DB2">
            <w:pPr>
              <w:spacing w:after="0" w:line="240" w:lineRule="auto"/>
              <w:ind w:right="-144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C94DC1" w:rsidP="00714DA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El doctor quiere registrar un nuevo medicamento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C94DC1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Un paciente necesita un medicamento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C94DC1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Doctor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6700" w:rsidRPr="00B96BBC" w:rsidRDefault="00C94DC1" w:rsidP="00C55243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Registrar un nuevo medicamento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C94DC1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Datos del medicament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C94DC1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Doctor</w:t>
            </w:r>
          </w:p>
        </w:tc>
      </w:tr>
      <w:tr w:rsidR="00C63DB2" w:rsidRPr="00B96BBC" w:rsidTr="009C2D49">
        <w:trPr>
          <w:trHeight w:val="64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312F60" w:rsidP="00C63DB2">
            <w:pPr>
              <w:spacing w:after="0" w:line="240" w:lineRule="auto"/>
              <w:ind w:right="-144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C94DC1" w:rsidP="005106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El doctor desea imprimir una receta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C94DC1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Indicación de medicamento a un paciente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C94DC1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Doctor</w:t>
            </w:r>
            <w:r w:rsidR="00DA6D1E" w:rsidRPr="00B96BBC">
              <w:rPr>
                <w:rFonts w:ascii="Arial" w:eastAsia="Times New Roman" w:hAnsi="Arial" w:cs="Arial"/>
                <w:szCs w:val="24"/>
                <w:lang w:eastAsia="es-ES"/>
              </w:rPr>
              <w:t xml:space="preserve"> 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6700" w:rsidRPr="00B96BBC" w:rsidRDefault="008C4181" w:rsidP="005106CB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Asignar medicamento al paciente</w:t>
            </w:r>
            <w:r w:rsidR="00306700" w:rsidRPr="00B96BBC"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 xml:space="preserve"> 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8C4181" w:rsidP="005106CB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Impresión de receta medic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8C4181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Paciente</w:t>
            </w:r>
          </w:p>
        </w:tc>
      </w:tr>
      <w:tr w:rsidR="00C63DB2" w:rsidRPr="00B96BBC" w:rsidTr="009C2D49">
        <w:trPr>
          <w:trHeight w:val="128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312F60" w:rsidP="00C63DB2">
            <w:pPr>
              <w:spacing w:after="0" w:line="240" w:lineRule="auto"/>
              <w:ind w:right="-144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t>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6D1E" w:rsidRPr="00B96BBC" w:rsidRDefault="008C4181" w:rsidP="00714DA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El doctor desea crear un nuevo usuario del sistema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E22517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Una secretaria va a trabajar en SIGEC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E22517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Doctor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6700" w:rsidRPr="00B96BBC" w:rsidRDefault="00E22517" w:rsidP="00C55243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Registrar nuevo usuario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E22517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Datos del nuevo usuari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E22517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Secretaria</w:t>
            </w:r>
          </w:p>
          <w:p w:rsidR="00306700" w:rsidRPr="00B96BBC" w:rsidRDefault="00306700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</w:p>
        </w:tc>
      </w:tr>
      <w:tr w:rsidR="00C63DB2" w:rsidRPr="00B96BBC" w:rsidTr="009C2D49">
        <w:trPr>
          <w:trHeight w:val="64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312F60" w:rsidP="00C63DB2">
            <w:pPr>
              <w:spacing w:after="0" w:line="240" w:lineRule="auto"/>
              <w:ind w:right="-144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t>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Default="00E22517" w:rsidP="00714DA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El doctor desea registrar una nueva compañía aseguradora</w:t>
            </w:r>
          </w:p>
          <w:p w:rsidR="00B72A58" w:rsidRDefault="00B72A58" w:rsidP="00714DA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</w:p>
          <w:p w:rsidR="00D83D73" w:rsidRDefault="00D83D73" w:rsidP="00714DA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</w:p>
          <w:p w:rsidR="00D83D73" w:rsidRPr="00B96BBC" w:rsidRDefault="00D83D73" w:rsidP="00714DA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9C2D49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Afiliación</w:t>
            </w:r>
            <w:r w:rsidR="00E22517">
              <w:rPr>
                <w:rFonts w:ascii="Arial" w:eastAsia="Times New Roman" w:hAnsi="Arial" w:cs="Arial"/>
                <w:szCs w:val="24"/>
                <w:lang w:eastAsia="es-ES"/>
              </w:rPr>
              <w:t xml:space="preserve"> a una compañía de seguros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E22517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Compañía aseguradora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6700" w:rsidRPr="00B96BBC" w:rsidRDefault="00E22517" w:rsidP="00C55243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Registrar nueva aseguradora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E22517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Datos de la compañía asegurador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E22517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Doctor</w:t>
            </w:r>
          </w:p>
        </w:tc>
      </w:tr>
      <w:tr w:rsidR="00C63DB2" w:rsidRPr="00B96BBC" w:rsidTr="009C2D49">
        <w:trPr>
          <w:trHeight w:val="64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312F60" w:rsidP="00C63DB2">
            <w:pPr>
              <w:spacing w:after="0" w:line="240" w:lineRule="auto"/>
              <w:ind w:right="-144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2F60" w:rsidRPr="00B96BBC" w:rsidRDefault="009C2D49" w:rsidP="00714DA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El usuario desea registrar un pago de consulta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B9167A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Un paciente va a pagar su consulta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B9167A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Doctor o secretaria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6700" w:rsidRPr="00B96BBC" w:rsidRDefault="00B9167A" w:rsidP="00C55243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Registrar pago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B9167A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Impresión de recibo de pag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B9167A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Paciente</w:t>
            </w:r>
          </w:p>
        </w:tc>
      </w:tr>
      <w:tr w:rsidR="009C2D49" w:rsidRPr="00B96BBC" w:rsidTr="009C2D49">
        <w:trPr>
          <w:trHeight w:val="64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2D49" w:rsidRPr="00B96BBC" w:rsidRDefault="009C2D49" w:rsidP="009C2D49">
            <w:pPr>
              <w:spacing w:after="0" w:line="240" w:lineRule="auto"/>
              <w:ind w:right="-144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2D49" w:rsidRPr="00B96BBC" w:rsidRDefault="009C2D49" w:rsidP="009C2D4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El paciente desea su historia clínica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2D49" w:rsidRPr="00B96BBC" w:rsidRDefault="009C2D49" w:rsidP="009C2D49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Un paciente quiere saber su historial medico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2D49" w:rsidRPr="00B96BBC" w:rsidRDefault="009C2D49" w:rsidP="009C2D49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Doctor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2D49" w:rsidRPr="00B96BBC" w:rsidRDefault="009C2D49" w:rsidP="009C2D49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Buscar historia clínica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2D49" w:rsidRPr="00B96BBC" w:rsidRDefault="009C2D49" w:rsidP="009C2D49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Imprimir historia clínic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2D49" w:rsidRPr="00B96BBC" w:rsidRDefault="009C2D49" w:rsidP="009C2D49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Paciente</w:t>
            </w:r>
          </w:p>
        </w:tc>
      </w:tr>
      <w:tr w:rsidR="00C63DB2" w:rsidRPr="00B96BBC" w:rsidTr="009C2D49">
        <w:trPr>
          <w:trHeight w:val="64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F30975" w:rsidP="00C63DB2">
            <w:pPr>
              <w:spacing w:after="0" w:line="240" w:lineRule="auto"/>
              <w:ind w:right="-144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t>1</w:t>
            </w:r>
            <w:r w:rsidR="00312F60" w:rsidRPr="00B96BBC">
              <w:rPr>
                <w:rFonts w:ascii="Arial" w:eastAsia="Times New Roman" w:hAnsi="Arial" w:cs="Arial"/>
                <w:szCs w:val="24"/>
                <w:lang w:eastAsia="es-ES"/>
              </w:rPr>
              <w:t>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076ED4" w:rsidP="00714DA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El doctor desea un reporte de pacientes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076ED4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El doctor necesita un listado de sus pacientes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076ED4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Paciente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6700" w:rsidRPr="00B96BBC" w:rsidRDefault="00076ED4" w:rsidP="00C55243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Buscar listado de pacientes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076ED4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Imprimir listado de paciente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6700" w:rsidRPr="00B96BBC" w:rsidRDefault="00076ED4" w:rsidP="00714DAC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Doctor</w:t>
            </w:r>
          </w:p>
        </w:tc>
      </w:tr>
      <w:tr w:rsidR="00076ED4" w:rsidRPr="00B96BBC" w:rsidTr="009C2D49">
        <w:trPr>
          <w:trHeight w:val="64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6ED4" w:rsidRPr="00B96BBC" w:rsidRDefault="00076ED4" w:rsidP="00076ED4">
            <w:pPr>
              <w:spacing w:after="0" w:line="240" w:lineRule="auto"/>
              <w:ind w:right="-144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t>1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6ED4" w:rsidRPr="00B96BBC" w:rsidRDefault="00076ED4" w:rsidP="00076ED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El doctor desea asignar una cita a un pacientes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6ED4" w:rsidRPr="00B96BBC" w:rsidRDefault="00076ED4" w:rsidP="00076ED4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Un paciente tiene que volver a consultarse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6ED4" w:rsidRPr="00B96BBC" w:rsidRDefault="00076ED4" w:rsidP="00076ED4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Doctor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076ED4" w:rsidP="00076ED4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Registrar una nueva cita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6ED4" w:rsidRPr="00B96BBC" w:rsidRDefault="00076ED4" w:rsidP="00076ED4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Datos de la cit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6ED4" w:rsidRPr="00B96BBC" w:rsidRDefault="00076ED4" w:rsidP="00076ED4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Paciente</w:t>
            </w:r>
          </w:p>
        </w:tc>
      </w:tr>
      <w:tr w:rsidR="00076ED4" w:rsidRPr="00B96BBC" w:rsidTr="00076ED4">
        <w:trPr>
          <w:trHeight w:val="64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6ED4" w:rsidRPr="00B96BBC" w:rsidRDefault="00076ED4" w:rsidP="00076ED4">
            <w:pPr>
              <w:spacing w:after="0" w:line="240" w:lineRule="auto"/>
              <w:ind w:right="-144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t>1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076ED4" w:rsidP="00076ED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El doctor desea un reporte de citas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076ED4" w:rsidP="00076ED4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El doctor quiere saber las citas del día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076ED4" w:rsidP="00076ED4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Doctor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076ED4" w:rsidP="00076ED4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Buscar listado de citas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076ED4" w:rsidP="00076ED4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Imprimir listado de cita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076ED4" w:rsidP="00076ED4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Doctor</w:t>
            </w:r>
          </w:p>
        </w:tc>
      </w:tr>
      <w:tr w:rsidR="00076ED4" w:rsidRPr="00B96BBC" w:rsidTr="00076ED4">
        <w:trPr>
          <w:trHeight w:val="64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6ED4" w:rsidRPr="00B96BBC" w:rsidRDefault="00076ED4" w:rsidP="00076ED4">
            <w:pPr>
              <w:spacing w:after="0" w:line="240" w:lineRule="auto"/>
              <w:ind w:right="-144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t>1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076ED4" w:rsidP="00076ED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El doctor desea un reporte análisis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076ED4" w:rsidP="00076ED4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El doctor quiere imprimir los análisis que tiene el sistema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076ED4" w:rsidP="00076ED4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Doctor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076ED4" w:rsidP="00076ED4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Buscar listado de análisis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076ED4" w:rsidP="00076ED4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Imprimir listado de análisi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076ED4" w:rsidP="00076ED4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Doctor</w:t>
            </w:r>
          </w:p>
        </w:tc>
      </w:tr>
      <w:tr w:rsidR="00076ED4" w:rsidRPr="00B96BBC" w:rsidTr="00076ED4">
        <w:trPr>
          <w:trHeight w:val="64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6ED4" w:rsidRPr="00B96BBC" w:rsidRDefault="00076ED4" w:rsidP="00076ED4">
            <w:pPr>
              <w:spacing w:after="0" w:line="240" w:lineRule="auto"/>
              <w:ind w:right="-144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t>1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076ED4" w:rsidP="00076ED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El doctor desea un reporte estudios o procedimientos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076ED4" w:rsidP="00076ED4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El doctor quiere imprimir los estudios o procedimientos que tiene el sistema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076ED4" w:rsidP="00076ED4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Doctor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076ED4" w:rsidP="00076ED4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Buscar listado de estudios o procedimientos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076ED4" w:rsidP="00076ED4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Imprimir listado de estudios o procedimiento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076ED4" w:rsidP="00076ED4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Doctor</w:t>
            </w:r>
          </w:p>
        </w:tc>
      </w:tr>
      <w:tr w:rsidR="00076ED4" w:rsidRPr="00B96BBC" w:rsidTr="009C2D49">
        <w:trPr>
          <w:trHeight w:val="64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076ED4" w:rsidP="00076ED4">
            <w:pPr>
              <w:spacing w:after="0" w:line="240" w:lineRule="auto"/>
              <w:ind w:right="-144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t>1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076ED4" w:rsidP="00801CC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 xml:space="preserve">El doctor desea un reporte de </w:t>
            </w:r>
            <w:r w:rsidR="00801CC8">
              <w:rPr>
                <w:rFonts w:ascii="Arial" w:eastAsia="Times New Roman" w:hAnsi="Arial" w:cs="Arial"/>
                <w:szCs w:val="24"/>
                <w:lang w:eastAsia="es-ES"/>
              </w:rPr>
              <w:t>ingresos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076ED4" w:rsidP="003B696D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 xml:space="preserve">El doctor necesita un listado de sus </w:t>
            </w:r>
            <w:r w:rsidR="003B696D">
              <w:rPr>
                <w:rFonts w:ascii="Arial" w:eastAsia="Times New Roman" w:hAnsi="Arial" w:cs="Arial"/>
                <w:szCs w:val="24"/>
                <w:lang w:eastAsia="es-ES"/>
              </w:rPr>
              <w:t>ingresos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3B696D" w:rsidP="00076ED4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Doctor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076ED4" w:rsidP="003B696D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 xml:space="preserve">Buscar </w:t>
            </w:r>
            <w:r w:rsidR="003B696D"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ingresos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076ED4" w:rsidP="003B696D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 xml:space="preserve">Imprimir </w:t>
            </w:r>
            <w:r w:rsidR="003B696D"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reporte de ingreso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076ED4" w:rsidP="00076ED4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Doctor</w:t>
            </w:r>
          </w:p>
        </w:tc>
      </w:tr>
      <w:tr w:rsidR="00076ED4" w:rsidRPr="00B96BBC" w:rsidTr="009C2D49">
        <w:trPr>
          <w:trHeight w:val="64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076ED4" w:rsidP="00076ED4">
            <w:pPr>
              <w:ind w:left="-2" w:right="-144" w:firstLine="2"/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>1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3B696D" w:rsidP="00076ED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La secretaria desea un listado de ingresos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3B696D" w:rsidP="00076ED4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La secretaria va a realizar el cuadre de caja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3B696D" w:rsidP="00076ED4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Secretaria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4F43F4" w:rsidP="00A23F4B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Buscar i</w:t>
            </w:r>
            <w:r w:rsidR="00A23F4B"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ng</w:t>
            </w: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resos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076ED4" w:rsidP="004F43F4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 xml:space="preserve">Imprimir </w:t>
            </w:r>
            <w:r w:rsidR="004F43F4"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reporte de cuadre de caj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4F43F4" w:rsidP="00076ED4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 xml:space="preserve">Secretaria / </w:t>
            </w:r>
            <w:r w:rsidR="00076ED4"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Doctor</w:t>
            </w:r>
          </w:p>
        </w:tc>
      </w:tr>
      <w:tr w:rsidR="00076ED4" w:rsidRPr="00B96BBC" w:rsidTr="009C2D49">
        <w:trPr>
          <w:trHeight w:val="64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076ED4" w:rsidP="00076ED4">
            <w:pPr>
              <w:ind w:right="-144"/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>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076ED4" w:rsidP="00076ED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El doctor desea un reporte de pacientes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076ED4" w:rsidP="00076ED4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El doctor necesita un listado de sus pacientes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076ED4" w:rsidP="00076ED4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Paciente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076ED4" w:rsidP="00076ED4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Buscar listado de pacientes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076ED4" w:rsidP="00076ED4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Imprimir listado de paciente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076ED4" w:rsidP="00076ED4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Doctor</w:t>
            </w:r>
          </w:p>
        </w:tc>
      </w:tr>
      <w:tr w:rsidR="00076ED4" w:rsidRPr="00B96BBC" w:rsidTr="009C2D49">
        <w:trPr>
          <w:trHeight w:val="64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076ED4" w:rsidP="00076ED4">
            <w:pPr>
              <w:ind w:right="-144"/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A23F4B" w:rsidP="00076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doctor desea un reporte de las compañías aseguradoras</w:t>
            </w:r>
            <w:r w:rsidR="00076ED4" w:rsidRPr="00B96B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A23F4B" w:rsidP="00076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doctor quiere visualizar las ARS con que trabaja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A23F4B" w:rsidP="00076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tor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A23F4B" w:rsidP="00076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compañías aseguradoras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A23F4B" w:rsidP="00076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imir listado de AR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A23F4B" w:rsidP="00076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tor</w:t>
            </w:r>
          </w:p>
        </w:tc>
      </w:tr>
      <w:tr w:rsidR="00076ED4" w:rsidRPr="00B96BBC" w:rsidTr="009C2D49">
        <w:trPr>
          <w:trHeight w:val="64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076ED4" w:rsidP="00076ED4">
            <w:pPr>
              <w:ind w:right="-144"/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>1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FF6564" w:rsidP="00076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doctor desea hacer un respaldo del sistema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FF6564" w:rsidP="00A23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doctor va a realizar su copia de seguridad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FF6564" w:rsidP="00076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tor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FF6564" w:rsidP="00076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datos del sistema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FF6564" w:rsidP="00076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copia de dato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ED4" w:rsidRPr="00B96BBC" w:rsidRDefault="003019C3" w:rsidP="00076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tor</w:t>
            </w:r>
          </w:p>
        </w:tc>
      </w:tr>
      <w:tr w:rsidR="00FF6564" w:rsidRPr="00B96BBC" w:rsidTr="009C2D49">
        <w:trPr>
          <w:trHeight w:val="64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6564" w:rsidRPr="00B96BBC" w:rsidRDefault="00FF6564" w:rsidP="00FF6564">
            <w:pPr>
              <w:ind w:right="-144"/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>2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6564" w:rsidRPr="00B96BBC" w:rsidRDefault="00FF6564" w:rsidP="00FF65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aciente desea consultar un análisis, estudio o procedimiento o receta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6564" w:rsidRPr="00B96BBC" w:rsidRDefault="00FF6564" w:rsidP="00FF65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aciente quiera saber sus estudios realizados 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6564" w:rsidRPr="00B96BBC" w:rsidRDefault="00FF6564" w:rsidP="00FF65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iente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6564" w:rsidRPr="00B96BBC" w:rsidRDefault="00FF6564" w:rsidP="00FF65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estudios realizados al paciente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6564" w:rsidRPr="00B96BBC" w:rsidRDefault="00FF6564" w:rsidP="00FF65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estudios realizado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6564" w:rsidRPr="00B96BBC" w:rsidRDefault="00FF6564" w:rsidP="00FF65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iente</w:t>
            </w:r>
          </w:p>
        </w:tc>
      </w:tr>
      <w:tr w:rsidR="00FF6564" w:rsidRPr="00B96BBC" w:rsidTr="009C2D49">
        <w:trPr>
          <w:trHeight w:val="64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6564" w:rsidRPr="00B96BBC" w:rsidRDefault="00FF6564" w:rsidP="00FF6564">
            <w:pPr>
              <w:ind w:right="-144"/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>2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6564" w:rsidRPr="00B96BBC" w:rsidRDefault="00FF6564" w:rsidP="00FF65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aciente desea programar una cita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6564" w:rsidRPr="00B96BBC" w:rsidRDefault="00FF6564" w:rsidP="00FF65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aciente va a consultarse en los próximos días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6564" w:rsidRPr="00B96BBC" w:rsidRDefault="00FF6564" w:rsidP="00FF65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iente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6564" w:rsidRPr="00B96BBC" w:rsidRDefault="00FF6564" w:rsidP="00FF6564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Registrar una nueva cita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6564" w:rsidRPr="00B96BBC" w:rsidRDefault="00FF6564" w:rsidP="00FF6564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Datos de la cit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6564" w:rsidRPr="00B96BBC" w:rsidRDefault="00FF6564" w:rsidP="00FF65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iente / Doctor / Secretaria</w:t>
            </w:r>
          </w:p>
        </w:tc>
      </w:tr>
      <w:tr w:rsidR="00FF6564" w:rsidRPr="00B96BBC" w:rsidTr="009C2D49">
        <w:trPr>
          <w:trHeight w:val="64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6564" w:rsidRPr="00B96BBC" w:rsidRDefault="00FF6564" w:rsidP="00FF6564">
            <w:pPr>
              <w:ind w:right="-144"/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>2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6564" w:rsidRPr="00B96BBC" w:rsidRDefault="00421DC8" w:rsidP="00FF65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sea abrir la ayuda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6564" w:rsidRPr="00B96BBC" w:rsidRDefault="00421DC8" w:rsidP="00FF65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sea saber cómo hacer un procedimiento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6564" w:rsidRPr="00B96BBC" w:rsidRDefault="00421DC8" w:rsidP="00FF65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6564" w:rsidRPr="00B96BBC" w:rsidRDefault="00421DC8" w:rsidP="00421D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ayuda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6564" w:rsidRPr="00B96BBC" w:rsidRDefault="00421DC8" w:rsidP="00FF65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os de documentación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6564" w:rsidRPr="00B96BBC" w:rsidRDefault="00421DC8" w:rsidP="00FF65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</w:t>
            </w:r>
            <w:bookmarkStart w:id="0" w:name="_GoBack"/>
            <w:bookmarkEnd w:id="0"/>
          </w:p>
        </w:tc>
      </w:tr>
      <w:tr w:rsidR="00FF6564" w:rsidRPr="00B96BBC" w:rsidTr="009C2D49">
        <w:trPr>
          <w:trHeight w:val="64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6564" w:rsidRPr="00B96BBC" w:rsidRDefault="00FF6564" w:rsidP="00FF6564">
            <w:pPr>
              <w:ind w:right="-144"/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>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6564" w:rsidRPr="00B96BBC" w:rsidRDefault="00FF6564" w:rsidP="00FF6564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6564" w:rsidRPr="00B96BBC" w:rsidRDefault="00FF6564" w:rsidP="00FF656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6564" w:rsidRPr="00B96BBC" w:rsidRDefault="00FF6564" w:rsidP="00FF6564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6564" w:rsidRPr="00B96BBC" w:rsidRDefault="00FF6564" w:rsidP="00FF6564">
            <w:pPr>
              <w:rPr>
                <w:rFonts w:ascii="Arial" w:hAnsi="Arial" w:cs="Arial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6564" w:rsidRPr="00B96BBC" w:rsidRDefault="00FF6564" w:rsidP="00FF6564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6564" w:rsidRPr="00B96BBC" w:rsidRDefault="00FF6564" w:rsidP="00FF6564">
            <w:pPr>
              <w:rPr>
                <w:rFonts w:ascii="Arial" w:hAnsi="Arial" w:cs="Arial"/>
              </w:rPr>
            </w:pPr>
          </w:p>
        </w:tc>
      </w:tr>
      <w:tr w:rsidR="00FF6564" w:rsidRPr="00B96BBC" w:rsidTr="009C2D49">
        <w:trPr>
          <w:trHeight w:val="1507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6564" w:rsidRPr="00B96BBC" w:rsidRDefault="00FF6564" w:rsidP="00FF6564">
            <w:pPr>
              <w:ind w:right="-144"/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>2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6564" w:rsidRPr="00B96BBC" w:rsidRDefault="00FF6564" w:rsidP="00FF6564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6564" w:rsidRPr="00B96BBC" w:rsidRDefault="00FF6564" w:rsidP="00FF656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6564" w:rsidRPr="00B96BBC" w:rsidRDefault="00FF6564" w:rsidP="00FF6564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6564" w:rsidRPr="00B96BBC" w:rsidRDefault="00FF6564" w:rsidP="00FF6564">
            <w:pPr>
              <w:rPr>
                <w:rFonts w:ascii="Arial" w:hAnsi="Arial" w:cs="Arial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6564" w:rsidRPr="00B96BBC" w:rsidRDefault="00FF6564" w:rsidP="00FF6564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6564" w:rsidRPr="00B96BBC" w:rsidRDefault="00FF6564" w:rsidP="00FF6564">
            <w:pPr>
              <w:rPr>
                <w:rFonts w:ascii="Arial" w:hAnsi="Arial" w:cs="Arial"/>
              </w:rPr>
            </w:pPr>
          </w:p>
        </w:tc>
      </w:tr>
      <w:tr w:rsidR="00FF6564" w:rsidRPr="00B96BBC" w:rsidTr="009C2D49">
        <w:trPr>
          <w:trHeight w:val="643"/>
        </w:trPr>
        <w:tc>
          <w:tcPr>
            <w:tcW w:w="5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6564" w:rsidRPr="00B96BBC" w:rsidRDefault="00FF6564" w:rsidP="00FF6564">
            <w:pPr>
              <w:ind w:right="-144"/>
              <w:rPr>
                <w:rFonts w:ascii="Arial" w:hAnsi="Arial" w:cs="Arial"/>
              </w:rPr>
            </w:pPr>
            <w:r w:rsidRPr="00B96BBC">
              <w:rPr>
                <w:rFonts w:ascii="Arial" w:hAnsi="Arial" w:cs="Arial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6564" w:rsidRPr="00B96BBC" w:rsidRDefault="00FF6564" w:rsidP="00FF6564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6564" w:rsidRPr="00B96BBC" w:rsidRDefault="00FF6564" w:rsidP="00FF656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6564" w:rsidRPr="00B96BBC" w:rsidRDefault="00FF6564" w:rsidP="00FF6564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6564" w:rsidRPr="00B96BBC" w:rsidRDefault="00FF6564" w:rsidP="00FF6564">
            <w:pPr>
              <w:rPr>
                <w:rFonts w:ascii="Arial" w:hAnsi="Arial" w:cs="Arial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6564" w:rsidRPr="00B96BBC" w:rsidRDefault="00FF6564" w:rsidP="00FF6564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6564" w:rsidRPr="00B96BBC" w:rsidRDefault="00FF6564" w:rsidP="00FF6564">
            <w:pPr>
              <w:rPr>
                <w:rFonts w:ascii="Arial" w:hAnsi="Arial" w:cs="Arial"/>
              </w:rPr>
            </w:pPr>
          </w:p>
        </w:tc>
      </w:tr>
    </w:tbl>
    <w:p w:rsidR="00C26EC8" w:rsidRPr="00B96BBC" w:rsidRDefault="00C26EC8">
      <w:pPr>
        <w:rPr>
          <w:rFonts w:ascii="Arial" w:hAnsi="Arial" w:cs="Arial"/>
        </w:rPr>
      </w:pPr>
    </w:p>
    <w:sectPr w:rsidR="00C26EC8" w:rsidRPr="00B96BBC" w:rsidSect="000745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AC"/>
    <w:rsid w:val="000330B4"/>
    <w:rsid w:val="00056C0C"/>
    <w:rsid w:val="00057A70"/>
    <w:rsid w:val="000745CD"/>
    <w:rsid w:val="00076ED4"/>
    <w:rsid w:val="00085DD0"/>
    <w:rsid w:val="000D3208"/>
    <w:rsid w:val="000F441B"/>
    <w:rsid w:val="000F580C"/>
    <w:rsid w:val="001022E3"/>
    <w:rsid w:val="00120BB0"/>
    <w:rsid w:val="001212A3"/>
    <w:rsid w:val="00142C31"/>
    <w:rsid w:val="00161691"/>
    <w:rsid w:val="0016197C"/>
    <w:rsid w:val="001725C9"/>
    <w:rsid w:val="00183831"/>
    <w:rsid w:val="001B2CF2"/>
    <w:rsid w:val="001B6CC3"/>
    <w:rsid w:val="001D5596"/>
    <w:rsid w:val="001F13AE"/>
    <w:rsid w:val="001F7E66"/>
    <w:rsid w:val="00211AFE"/>
    <w:rsid w:val="00222296"/>
    <w:rsid w:val="002229AC"/>
    <w:rsid w:val="00225089"/>
    <w:rsid w:val="00251119"/>
    <w:rsid w:val="002675CB"/>
    <w:rsid w:val="002722E8"/>
    <w:rsid w:val="00293E44"/>
    <w:rsid w:val="002A5BAC"/>
    <w:rsid w:val="002B3163"/>
    <w:rsid w:val="002B5256"/>
    <w:rsid w:val="003019C3"/>
    <w:rsid w:val="003052C4"/>
    <w:rsid w:val="00306700"/>
    <w:rsid w:val="00311115"/>
    <w:rsid w:val="00312F60"/>
    <w:rsid w:val="00314ED1"/>
    <w:rsid w:val="00383738"/>
    <w:rsid w:val="003A022A"/>
    <w:rsid w:val="003A338A"/>
    <w:rsid w:val="003B696D"/>
    <w:rsid w:val="003E3F92"/>
    <w:rsid w:val="00406A71"/>
    <w:rsid w:val="00421DC8"/>
    <w:rsid w:val="004417FE"/>
    <w:rsid w:val="00456DD5"/>
    <w:rsid w:val="004B3953"/>
    <w:rsid w:val="004F43F4"/>
    <w:rsid w:val="005106CB"/>
    <w:rsid w:val="0052141D"/>
    <w:rsid w:val="00536B8E"/>
    <w:rsid w:val="00563230"/>
    <w:rsid w:val="005A03A8"/>
    <w:rsid w:val="005B192C"/>
    <w:rsid w:val="006075A9"/>
    <w:rsid w:val="00641A04"/>
    <w:rsid w:val="00643463"/>
    <w:rsid w:val="006619AE"/>
    <w:rsid w:val="0067567B"/>
    <w:rsid w:val="0067754C"/>
    <w:rsid w:val="006A2EC7"/>
    <w:rsid w:val="006A7A97"/>
    <w:rsid w:val="006E0782"/>
    <w:rsid w:val="007132FD"/>
    <w:rsid w:val="00714DAC"/>
    <w:rsid w:val="00747992"/>
    <w:rsid w:val="00760DAC"/>
    <w:rsid w:val="0078705F"/>
    <w:rsid w:val="007B0045"/>
    <w:rsid w:val="00801CC8"/>
    <w:rsid w:val="00805194"/>
    <w:rsid w:val="00823C76"/>
    <w:rsid w:val="00852739"/>
    <w:rsid w:val="0085678D"/>
    <w:rsid w:val="008A0835"/>
    <w:rsid w:val="008C4181"/>
    <w:rsid w:val="008D2D39"/>
    <w:rsid w:val="008E31E0"/>
    <w:rsid w:val="008F5E76"/>
    <w:rsid w:val="0091004D"/>
    <w:rsid w:val="00910258"/>
    <w:rsid w:val="00976CC6"/>
    <w:rsid w:val="00984AAD"/>
    <w:rsid w:val="0098539A"/>
    <w:rsid w:val="009C2D49"/>
    <w:rsid w:val="009D5D5D"/>
    <w:rsid w:val="009E3A24"/>
    <w:rsid w:val="00A03928"/>
    <w:rsid w:val="00A062FB"/>
    <w:rsid w:val="00A209EF"/>
    <w:rsid w:val="00A23F4B"/>
    <w:rsid w:val="00A516CF"/>
    <w:rsid w:val="00A56AA3"/>
    <w:rsid w:val="00A60B91"/>
    <w:rsid w:val="00AF6835"/>
    <w:rsid w:val="00B2059A"/>
    <w:rsid w:val="00B4481E"/>
    <w:rsid w:val="00B47E65"/>
    <w:rsid w:val="00B5489B"/>
    <w:rsid w:val="00B70377"/>
    <w:rsid w:val="00B72A58"/>
    <w:rsid w:val="00B74CDD"/>
    <w:rsid w:val="00B9167A"/>
    <w:rsid w:val="00B96BBC"/>
    <w:rsid w:val="00BB4A66"/>
    <w:rsid w:val="00BC1E2E"/>
    <w:rsid w:val="00BC6AE3"/>
    <w:rsid w:val="00BF545F"/>
    <w:rsid w:val="00C00DB5"/>
    <w:rsid w:val="00C26EC8"/>
    <w:rsid w:val="00C55243"/>
    <w:rsid w:val="00C63DB2"/>
    <w:rsid w:val="00C94DC1"/>
    <w:rsid w:val="00CA140E"/>
    <w:rsid w:val="00CC09B0"/>
    <w:rsid w:val="00CF7F1D"/>
    <w:rsid w:val="00D05FA8"/>
    <w:rsid w:val="00D2159C"/>
    <w:rsid w:val="00D30358"/>
    <w:rsid w:val="00D352DC"/>
    <w:rsid w:val="00D42F61"/>
    <w:rsid w:val="00D83D73"/>
    <w:rsid w:val="00D850AF"/>
    <w:rsid w:val="00D85824"/>
    <w:rsid w:val="00DA56D3"/>
    <w:rsid w:val="00DA6D1E"/>
    <w:rsid w:val="00DA6EFA"/>
    <w:rsid w:val="00DB6DD1"/>
    <w:rsid w:val="00DC1F17"/>
    <w:rsid w:val="00DC51D0"/>
    <w:rsid w:val="00DD02CF"/>
    <w:rsid w:val="00DD6348"/>
    <w:rsid w:val="00DE19F5"/>
    <w:rsid w:val="00E042AB"/>
    <w:rsid w:val="00E10B93"/>
    <w:rsid w:val="00E22517"/>
    <w:rsid w:val="00E27FA5"/>
    <w:rsid w:val="00E417FF"/>
    <w:rsid w:val="00E451C3"/>
    <w:rsid w:val="00E8105A"/>
    <w:rsid w:val="00EA470B"/>
    <w:rsid w:val="00EC5444"/>
    <w:rsid w:val="00F0643C"/>
    <w:rsid w:val="00F1294B"/>
    <w:rsid w:val="00F30975"/>
    <w:rsid w:val="00F338D1"/>
    <w:rsid w:val="00F41017"/>
    <w:rsid w:val="00F8442C"/>
    <w:rsid w:val="00F96311"/>
    <w:rsid w:val="00FA0280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B8DA56-4694-4988-B6C2-60F52A84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D04E-C846-469B-81EF-76A1B4C0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614</Words>
  <Characters>338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07</dc:creator>
  <cp:lastModifiedBy>Jorge F. Soriano</cp:lastModifiedBy>
  <cp:revision>10</cp:revision>
  <dcterms:created xsi:type="dcterms:W3CDTF">2013-09-24T22:01:00Z</dcterms:created>
  <dcterms:modified xsi:type="dcterms:W3CDTF">2013-09-27T19:44:00Z</dcterms:modified>
</cp:coreProperties>
</file>